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EC" w:rsidRDefault="00274BEF">
      <w:pPr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249</wp:posOffset>
            </wp:positionH>
            <wp:positionV relativeFrom="paragraph">
              <wp:posOffset>28</wp:posOffset>
            </wp:positionV>
            <wp:extent cx="2082800" cy="2082800"/>
            <wp:effectExtent l="152400" t="152400" r="355600" b="355600"/>
            <wp:wrapTight wrapText="bothSides">
              <wp:wrapPolygon edited="0">
                <wp:start x="790" y="-1580"/>
                <wp:lineTo x="-1580" y="-1185"/>
                <wp:lineTo x="-1580" y="22324"/>
                <wp:lineTo x="-198" y="24102"/>
                <wp:lineTo x="1976" y="25090"/>
                <wp:lineTo x="21534" y="25090"/>
                <wp:lineTo x="23707" y="24102"/>
                <wp:lineTo x="25090" y="21139"/>
                <wp:lineTo x="25090" y="1976"/>
                <wp:lineTo x="22720" y="-988"/>
                <wp:lineTo x="22522" y="-1580"/>
                <wp:lineTo x="790" y="-158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     </w:t>
      </w:r>
    </w:p>
    <w:p w:rsidR="000756EC" w:rsidRDefault="000756EC">
      <w:pPr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</w:p>
    <w:p w:rsidR="000756EC" w:rsidRDefault="000756EC">
      <w:pPr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</w:p>
    <w:p w:rsidR="000756EC" w:rsidRDefault="000756EC">
      <w:pPr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</w:p>
    <w:p w:rsidR="003B0063" w:rsidRDefault="000756EC">
      <w:pPr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16942</wp:posOffset>
                </wp:positionH>
                <wp:positionV relativeFrom="paragraph">
                  <wp:posOffset>329482</wp:posOffset>
                </wp:positionV>
                <wp:extent cx="435731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7F87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9.7pt,25.95pt" to="572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" strokecolor="#70ad47 [3209]" strokeweight="1.5pt">
                <v:stroke joinstyle="miter"/>
                <w10:wrap anchorx="page"/>
              </v:line>
            </w:pict>
          </mc:Fallback>
        </mc:AlternateContent>
      </w:r>
      <w:r w:rsidR="00274BEF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 </w:t>
      </w:r>
      <w:r w:rsidR="00274BEF" w:rsidRPr="00274BEF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 xml:space="preserve">Дудина Александра Андреевна </w:t>
      </w:r>
    </w:p>
    <w:p w:rsidR="00274BEF" w:rsidRPr="000756EC" w:rsidRDefault="00274BEF">
      <w:pPr>
        <w:rPr>
          <w:rFonts w:ascii="Times New Roman" w:hAnsi="Times New Roman" w:cs="Times New Roman"/>
          <w:color w:val="767171" w:themeColor="background2" w:themeShade="80"/>
        </w:rPr>
      </w:pPr>
      <w:r w:rsidRPr="000756EC">
        <w:rPr>
          <w:rFonts w:ascii="Times New Roman" w:hAnsi="Times New Roman" w:cs="Times New Roman"/>
          <w:color w:val="767171" w:themeColor="background2" w:themeShade="80"/>
        </w:rPr>
        <w:t xml:space="preserve">Москва, Электродная </w:t>
      </w:r>
      <w:r w:rsidR="000756EC" w:rsidRPr="000756EC">
        <w:rPr>
          <w:rFonts w:ascii="Times New Roman" w:hAnsi="Times New Roman" w:cs="Times New Roman"/>
          <w:color w:val="767171" w:themeColor="background2" w:themeShade="80"/>
        </w:rPr>
        <w:t xml:space="preserve">1| 8-918-***-**-** | </w:t>
      </w:r>
      <w:hyperlink r:id="rId7" w:history="1">
        <w:r w:rsidR="000756EC" w:rsidRPr="004E4E27">
          <w:rPr>
            <w:rStyle w:val="a3"/>
            <w:rFonts w:ascii="Times New Roman" w:hAnsi="Times New Roman" w:cs="Times New Roman"/>
            <w:color w:val="023160" w:themeColor="hyperlink" w:themeShade="80"/>
            <w:lang w:val="en-US"/>
          </w:rPr>
          <w:t>aleksad</w:t>
        </w:r>
        <w:r w:rsidR="000756EC" w:rsidRPr="004E4E27">
          <w:rPr>
            <w:rStyle w:val="a3"/>
            <w:rFonts w:ascii="Times New Roman" w:hAnsi="Times New Roman" w:cs="Times New Roman"/>
            <w:color w:val="023160" w:themeColor="hyperlink" w:themeShade="80"/>
          </w:rPr>
          <w:t>301@</w:t>
        </w:r>
        <w:r w:rsidR="000756EC" w:rsidRPr="004E4E27">
          <w:rPr>
            <w:rStyle w:val="a3"/>
            <w:rFonts w:ascii="Times New Roman" w:hAnsi="Times New Roman" w:cs="Times New Roman"/>
            <w:color w:val="023160" w:themeColor="hyperlink" w:themeShade="80"/>
            <w:lang w:val="en-US"/>
          </w:rPr>
          <w:t>gmail</w:t>
        </w:r>
        <w:r w:rsidR="000756EC" w:rsidRPr="004E4E27">
          <w:rPr>
            <w:rStyle w:val="a3"/>
            <w:rFonts w:ascii="Times New Roman" w:hAnsi="Times New Roman" w:cs="Times New Roman"/>
            <w:color w:val="023160" w:themeColor="hyperlink" w:themeShade="80"/>
          </w:rPr>
          <w:t>.</w:t>
        </w:r>
        <w:r w:rsidR="000756EC" w:rsidRPr="004E4E27">
          <w:rPr>
            <w:rStyle w:val="a3"/>
            <w:rFonts w:ascii="Times New Roman" w:hAnsi="Times New Roman" w:cs="Times New Roman"/>
            <w:color w:val="023160" w:themeColor="hyperlink" w:themeShade="80"/>
            <w:lang w:val="en-US"/>
          </w:rPr>
          <w:t>com</w:t>
        </w:r>
      </w:hyperlink>
    </w:p>
    <w:p w:rsidR="000756EC" w:rsidRDefault="000756EC">
      <w:pPr>
        <w:rPr>
          <w:rFonts w:ascii="Times New Roman" w:hAnsi="Times New Roman" w:cs="Times New Roman"/>
          <w:color w:val="767171" w:themeColor="background2" w:themeShade="80"/>
        </w:rPr>
      </w:pPr>
    </w:p>
    <w:p w:rsidR="000756EC" w:rsidRDefault="000756EC">
      <w:pPr>
        <w:rPr>
          <w:rFonts w:ascii="Times New Roman" w:hAnsi="Times New Roman" w:cs="Times New Roman"/>
          <w:color w:val="767171" w:themeColor="background2" w:themeShade="80"/>
        </w:rPr>
      </w:pPr>
    </w:p>
    <w:p w:rsidR="000756EC" w:rsidRDefault="00EF081B" w:rsidP="009F55A0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145967</wp:posOffset>
                </wp:positionV>
                <wp:extent cx="778841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4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173A7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5pt,11.5pt" to="-9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" strokecolor="#70ad47 [3209]" strokeweight="1.5pt">
                <v:stroke joinstyle="miter"/>
              </v:line>
            </w:pict>
          </mc:Fallback>
        </mc:AlternateContent>
      </w:r>
      <w:r w:rsidRPr="00EF081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БРАЗОВАНИЕ</w:t>
      </w:r>
    </w:p>
    <w:p w:rsidR="00EF081B" w:rsidRDefault="00EF081B" w:rsidP="009F55A0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sectPr w:rsidR="00EF0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5A0" w:rsidRDefault="00EF081B" w:rsidP="009F55A0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2017-2021 Филология. </w:t>
      </w:r>
      <w:r w:rsidRPr="00EF081B"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>НИУ ВШЭ</w:t>
      </w:r>
      <w:r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  <w:t xml:space="preserve">                  </w:t>
      </w:r>
      <w:r w:rsidR="009F55A0" w:rsidRPr="009F55A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2022-2027 </w:t>
      </w:r>
      <w:proofErr w:type="spellStart"/>
      <w:r w:rsidR="009F55A0" w:rsidRPr="009F55A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Кинооператорство</w:t>
      </w:r>
      <w:proofErr w:type="spellEnd"/>
      <w:r w:rsidR="009F55A0" w:rsidRPr="009F55A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 ВГИК</w:t>
      </w:r>
    </w:p>
    <w:p w:rsidR="009F55A0" w:rsidRDefault="009F55A0" w:rsidP="009F55A0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9F55A0" w:rsidRDefault="009F55A0" w:rsidP="009F55A0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sectPr w:rsidR="009F55A0" w:rsidSect="009F55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81B" w:rsidRPr="009F55A0" w:rsidRDefault="00EF081B" w:rsidP="009F55A0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304</wp:posOffset>
                </wp:positionH>
                <wp:positionV relativeFrom="paragraph">
                  <wp:posOffset>141191</wp:posOffset>
                </wp:positionV>
                <wp:extent cx="81879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BABC1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11.1pt" to="-5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" strokecolor="#70ad47 [3209]" strokeweight="1.5pt">
                <v:stroke joinstyle="miter"/>
              </v:line>
            </w:pict>
          </mc:Fallback>
        </mc:AlternateContent>
      </w:r>
      <w:r w:rsidRPr="00EF081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АВЫКИ И УМЕНИЯ</w:t>
      </w:r>
    </w:p>
    <w:p w:rsidR="009F55A0" w:rsidRDefault="009F55A0" w:rsidP="009F55A0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sectPr w:rsidR="009F55A0" w:rsidSect="00EF08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081B" w:rsidRDefault="00EF081B" w:rsidP="009F55A0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Работа</w:t>
      </w:r>
      <w:r w:rsidRPr="00EF081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с</w:t>
      </w:r>
      <w:r w:rsidRPr="00EF081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Adobe</w:t>
      </w:r>
      <w:r w:rsidRPr="00EF081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premiere</w:t>
      </w:r>
      <w:r w:rsidRPr="00EF081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pro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и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Photoshop cs6</w:t>
      </w:r>
    </w:p>
    <w:p w:rsidR="00EF081B" w:rsidRPr="00EF081B" w:rsidRDefault="00EF081B" w:rsidP="009F55A0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Английский язык, уровень </w:t>
      </w:r>
      <w:r w:rsidRPr="00EF081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Upper Intermediate</w:t>
      </w:r>
    </w:p>
    <w:p w:rsidR="009F55A0" w:rsidRPr="009F55A0" w:rsidRDefault="00EF081B" w:rsidP="009F55A0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Французский язык, уровень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Intermediate</w:t>
      </w:r>
    </w:p>
    <w:p w:rsidR="009F55A0" w:rsidRPr="009F55A0" w:rsidRDefault="009F55A0" w:rsidP="009F55A0">
      <w:pPr>
        <w:pStyle w:val="a5"/>
        <w:ind w:left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457635" w:rsidRDefault="00457635" w:rsidP="009F55A0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138899</wp:posOffset>
                </wp:positionV>
                <wp:extent cx="842838" cy="7952"/>
                <wp:effectExtent l="0" t="0" r="14605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838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EAAD" id="Прямая соединительная линия 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5pt,10.95pt" to="-4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" strokecolor="#70ad47 [3209]" strokeweight="1.5pt">
                <v:stroke joinstyle="miter"/>
              </v:line>
            </w:pict>
          </mc:Fallback>
        </mc:AlternateContent>
      </w:r>
      <w:r w:rsidRPr="0045763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ПЫТ РАБОТ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Ы</w:t>
      </w:r>
    </w:p>
    <w:p w:rsidR="00457635" w:rsidRPr="00457635" w:rsidRDefault="00457635" w:rsidP="009F55A0">
      <w:pPr>
        <w:pStyle w:val="a5"/>
        <w:numPr>
          <w:ilvl w:val="0"/>
          <w:numId w:val="5"/>
        </w:numPr>
        <w:ind w:left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Фотограф журнала </w:t>
      </w:r>
      <w:r w:rsidRPr="00457635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>National Geographic</w:t>
      </w:r>
    </w:p>
    <w:p w:rsidR="009F55A0" w:rsidRDefault="009F55A0" w:rsidP="009F55A0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D93145" w:rsidRDefault="00457635" w:rsidP="00D93145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3158</wp:posOffset>
                </wp:positionH>
                <wp:positionV relativeFrom="paragraph">
                  <wp:posOffset>140169</wp:posOffset>
                </wp:positionV>
                <wp:extent cx="874368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3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120D" id="Прямая соединительная линия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pt,11.05pt" to="-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" strokecolor="#70ad47 [3209]" strokeweight="1.5pt">
                <v:stroke joinstyle="miter"/>
              </v:line>
            </w:pict>
          </mc:Fallback>
        </mc:AlternateContent>
      </w:r>
      <w:r w:rsidRPr="0045763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Д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СТИЖЕНИЯ</w:t>
      </w:r>
    </w:p>
    <w:p w:rsidR="00457635" w:rsidRPr="00D93145" w:rsidRDefault="00457635" w:rsidP="00D93145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9314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кар </w:t>
      </w:r>
      <w:r w:rsidR="009F55A0" w:rsidRPr="00D9314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“Лучшая работа оператора” в фильме «Мамочка»</w:t>
      </w:r>
      <w:r w:rsidR="00D9314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9F55A0" w:rsidRDefault="009F55A0">
      <w:pPr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</w:pPr>
    </w:p>
    <w:p w:rsidR="009F55A0" w:rsidRDefault="009F55A0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65450</wp:posOffset>
                </wp:positionH>
                <wp:positionV relativeFrom="paragraph">
                  <wp:posOffset>154995</wp:posOffset>
                </wp:positionV>
                <wp:extent cx="755374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02FB" id="Прямая соединительная линия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15pt,12.2pt" to="-8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ЛИЧНЫЕ КАЧЕСТВА</w:t>
      </w:r>
    </w:p>
    <w:p w:rsidR="001943CB" w:rsidRDefault="001943CB" w:rsidP="001943C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ммуникабельность</w:t>
      </w:r>
    </w:p>
    <w:p w:rsidR="001943CB" w:rsidRDefault="001943CB" w:rsidP="001943C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реативность </w:t>
      </w:r>
    </w:p>
    <w:p w:rsidR="001943CB" w:rsidRDefault="001943CB" w:rsidP="001943C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носливость </w:t>
      </w:r>
    </w:p>
    <w:p w:rsidR="001943CB" w:rsidRDefault="001943CB" w:rsidP="001943C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мелость </w:t>
      </w:r>
    </w:p>
    <w:p w:rsidR="001943CB" w:rsidRDefault="001943CB" w:rsidP="001943CB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веренность</w:t>
      </w:r>
    </w:p>
    <w:p w:rsidR="001943CB" w:rsidRDefault="001943CB" w:rsidP="001943CB">
      <w:pPr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93145" w:rsidRDefault="00D93145" w:rsidP="00D9314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943CB" w:rsidRDefault="001943CB" w:rsidP="001943CB">
      <w:pPr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943CB" w:rsidRPr="00ED08B5" w:rsidRDefault="001943CB" w:rsidP="00D93145">
      <w:pPr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en-US"/>
        </w:rPr>
        <w:sectPr w:rsidR="001943CB" w:rsidRPr="00ED08B5" w:rsidSect="009F55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F081B" w:rsidRPr="00EF081B" w:rsidRDefault="00EF081B" w:rsidP="00ED08B5">
      <w:pPr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</w:rPr>
      </w:pPr>
    </w:p>
    <w:sectPr w:rsidR="00EF081B" w:rsidRPr="00EF081B" w:rsidSect="00EF081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519"/>
    <w:multiLevelType w:val="hybridMultilevel"/>
    <w:tmpl w:val="8AF6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0FE"/>
    <w:multiLevelType w:val="hybridMultilevel"/>
    <w:tmpl w:val="434288BC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599445EC"/>
    <w:multiLevelType w:val="hybridMultilevel"/>
    <w:tmpl w:val="E5EE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151E"/>
    <w:multiLevelType w:val="hybridMultilevel"/>
    <w:tmpl w:val="A244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9384A"/>
    <w:multiLevelType w:val="hybridMultilevel"/>
    <w:tmpl w:val="35BA8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EF"/>
    <w:rsid w:val="000756EC"/>
    <w:rsid w:val="001943CB"/>
    <w:rsid w:val="00274BEF"/>
    <w:rsid w:val="003B0063"/>
    <w:rsid w:val="00457635"/>
    <w:rsid w:val="0089255E"/>
    <w:rsid w:val="009F55A0"/>
    <w:rsid w:val="00C23BCD"/>
    <w:rsid w:val="00D93145"/>
    <w:rsid w:val="00ED08B5"/>
    <w:rsid w:val="00E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C19C"/>
  <w15:chartTrackingRefBased/>
  <w15:docId w15:val="{D709AF37-878C-4AF6-A80B-04AE29A8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6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56E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EF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d3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AC5F-6957-4D34-8B3F-257FF2C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dina</dc:creator>
  <cp:keywords/>
  <dc:description/>
  <cp:lastModifiedBy>Alex Dudina</cp:lastModifiedBy>
  <cp:revision>3</cp:revision>
  <cp:lastPrinted>2018-01-31T20:56:00Z</cp:lastPrinted>
  <dcterms:created xsi:type="dcterms:W3CDTF">2018-01-31T19:49:00Z</dcterms:created>
  <dcterms:modified xsi:type="dcterms:W3CDTF">2018-01-31T20:56:00Z</dcterms:modified>
</cp:coreProperties>
</file>